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CA15C3">
        <w:t>dependency</w:t>
      </w:r>
      <w:r>
        <w:rPr>
          <w:rFonts w:hint="eastAsia"/>
        </w:rPr>
        <w:t>:</w:t>
      </w:r>
      <w:proofErr w:type="gramStart"/>
      <w:r>
        <w:rPr>
          <w:rFonts w:hint="eastAsia"/>
        </w:rPr>
        <w:t>tree</w:t>
      </w:r>
      <w:proofErr w:type="spellEnd"/>
      <w:proofErr w:type="gramEnd"/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13AC76DC" w14:textId="35893629" w:rsidR="00BF241D" w:rsidRDefault="00BF241D" w:rsidP="00BF241D">
      <w:pPr>
        <w:pStyle w:val="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</w:t>
      </w:r>
      <w:proofErr w:type="gramStart"/>
      <w:r>
        <w:t>dependency</w:t>
      </w:r>
      <w:proofErr w:type="gramEnd"/>
      <w:r>
        <w:t>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rov-jdk15on&lt;/</w:t>
      </w:r>
      <w:proofErr w:type="spellStart"/>
      <w:r>
        <w:t>artifactId</w:t>
      </w:r>
      <w:proofErr w:type="spellEnd"/>
      <w:r>
        <w:t>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kix-jdk15on&lt;/</w:t>
      </w:r>
      <w:proofErr w:type="spellStart"/>
      <w:r>
        <w:t>artifactId</w:t>
      </w:r>
      <w:proofErr w:type="spellEnd"/>
      <w:r>
        <w:t>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</w:t>
      </w:r>
      <w:proofErr w:type="gramStart"/>
      <w:r w:rsidRPr="00BF241D">
        <w:t>version&gt;</w:t>
      </w:r>
      <w:proofErr w:type="gramEnd"/>
      <w:r w:rsidRPr="00BF241D">
        <w:t>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5A588C05" w14:textId="5BFB7403" w:rsidR="00BF241D" w:rsidRPr="005F42D8" w:rsidRDefault="00BF241D" w:rsidP="00AB10F7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使用者可以根据实际情况切换成其他等效的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依赖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File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src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/test/resources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E6A051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4452EB8C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bookmarkStart w:id="3" w:name="_GoBack"/>
      <w:bookmarkEnd w:id="3"/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proofErr w:type="spellStart"/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ClassPathXml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</w:t>
      </w:r>
      <w:proofErr w:type="gram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请</w:t>
      </w:r>
      <w:proofErr w:type="gram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proofErr w:type="spell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classpath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: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4C45FA5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2C9621A6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302B2B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assertNotNull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spellStart"/>
      <w:proofErr w:type="gramEnd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lastRenderedPageBreak/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proofErr w:type="gramEnd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14:paraId="4C9AD896" w14:textId="77777777" w:rsidR="00F0557B" w:rsidRDefault="00F0557B" w:rsidP="00F0557B">
      <w:pPr>
        <w:jc w:val="left"/>
      </w:pPr>
      <w:proofErr w:type="gramStart"/>
      <w:r>
        <w:lastRenderedPageBreak/>
        <w:t>withdrawRequest.setReceiveAddress(</w:t>
      </w:r>
      <w:proofErr w:type="gramEnd"/>
      <w:r>
        <w:t>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14:paraId="53C9122E" w14:textId="77777777" w:rsidR="00F0557B" w:rsidRDefault="00F0557B" w:rsidP="00F0557B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="00D51EBF">
        <w:rPr>
          <w:rFonts w:ascii="Consolas" w:eastAsia="宋体" w:hAnsi="Consolas" w:cs="Times New Roman"/>
          <w:sz w:val="15"/>
          <w:szCs w:val="15"/>
        </w:rPr>
        <w:t>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lastRenderedPageBreak/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lastRenderedPageBreak/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405ABA73" w14:textId="77777777" w:rsidR="009A6239" w:rsidRDefault="009A6239" w:rsidP="009A6239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1C1D94D2" w14:textId="77777777" w:rsidR="009A6239" w:rsidRDefault="009A6239" w:rsidP="009A6239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35E30EA3" w14:textId="77777777" w:rsidR="009A6239" w:rsidRDefault="009A6239" w:rsidP="009A6239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lastRenderedPageBreak/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14:paraId="570CC441" w14:textId="77777777" w:rsidR="00556658" w:rsidRDefault="00556658" w:rsidP="00556658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proofErr w:type="gramStart"/>
      <w:r w:rsidR="00614F7D">
        <w:t>FiatFundoutFloatAssetRequest</w:t>
      </w:r>
      <w:proofErr w:type="spellEnd"/>
      <w:r w:rsidR="00614F7D">
        <w:t>(</w:t>
      </w:r>
      <w:proofErr w:type="gramEnd"/>
      <w:r w:rsidR="00614F7D">
        <w:t>);</w:t>
      </w:r>
    </w:p>
    <w:p w14:paraId="11A3B063" w14:textId="77777777" w:rsidR="00614F7D" w:rsidRDefault="00614F7D" w:rsidP="00614F7D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58DE95D8" w14:textId="77777777" w:rsidR="00614F7D" w:rsidRDefault="00614F7D" w:rsidP="00614F7D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32D506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lastRenderedPageBreak/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14:paraId="279DC68C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14:paraId="269C2FA1" w14:textId="77777777" w:rsidR="002C5BEA" w:rsidRDefault="002C5BEA" w:rsidP="002C5BEA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383C4B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14:paraId="76825201" w14:textId="77777777" w:rsidR="009843D6" w:rsidRDefault="009843D6" w:rsidP="009843D6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lastRenderedPageBreak/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proofErr w:type="gram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proofErr w:type="gramEnd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lastRenderedPageBreak/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A7CB9" w14:textId="77777777" w:rsidR="00A83623" w:rsidRDefault="00A83623">
      <w:r>
        <w:separator/>
      </w:r>
    </w:p>
  </w:endnote>
  <w:endnote w:type="continuationSeparator" w:id="0">
    <w:p w14:paraId="5B553FEC" w14:textId="77777777" w:rsidR="00A83623" w:rsidRDefault="00A8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B1D42" w:rsidRPr="006B1D42">
      <w:rPr>
        <w:noProof/>
        <w:color w:val="323E4F" w:themeColor="text2" w:themeShade="BF"/>
        <w:lang w:val="zh-CN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A83623">
      <w:fldChar w:fldCharType="begin"/>
    </w:r>
    <w:r w:rsidR="00A83623">
      <w:instrText>NUMPAGES  \* Arabic  \* MERGEFORMAT</w:instrText>
    </w:r>
    <w:r w:rsidR="00A83623">
      <w:fldChar w:fldCharType="separate"/>
    </w:r>
    <w:r w:rsidR="006B1D42" w:rsidRPr="006B1D42">
      <w:rPr>
        <w:noProof/>
        <w:color w:val="323E4F" w:themeColor="text2" w:themeShade="BF"/>
        <w:lang w:val="zh-CN"/>
      </w:rPr>
      <w:t>15</w:t>
    </w:r>
    <w:r w:rsidR="00A83623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71801" w14:textId="77777777" w:rsidR="00A83623" w:rsidRDefault="00A83623">
      <w:r>
        <w:separator/>
      </w:r>
    </w:p>
  </w:footnote>
  <w:footnote w:type="continuationSeparator" w:id="0">
    <w:p w14:paraId="20B0C85E" w14:textId="77777777" w:rsidR="00A83623" w:rsidRDefault="00A8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00B41-A5CD-47A1-BCEB-36DB37F0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5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85</cp:revision>
  <cp:lastPrinted>2014-07-04T08:28:00Z</cp:lastPrinted>
  <dcterms:created xsi:type="dcterms:W3CDTF">2014-04-28T02:37:00Z</dcterms:created>
  <dcterms:modified xsi:type="dcterms:W3CDTF">2019-07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